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B936F3">
        <w:rPr>
          <w:rFonts w:ascii="Times New Roman" w:hAnsi="Times New Roman"/>
          <w:sz w:val="28"/>
          <w:szCs w:val="28"/>
        </w:rPr>
        <w:t>Функциональное и логическое программирование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4716E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70BA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ные</w:t>
      </w:r>
      <w:r w:rsidR="004716E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операции со списками на </w:t>
      </w:r>
      <w:r w:rsidR="004716E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Haskell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ордиенко А.П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081649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081649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lastRenderedPageBreak/>
        <w:t>module Main where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un :: Eq a =&gt; [a] -&gt; [a] -&gt; [a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un [] ys =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un xs [] = x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un (x:xs)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x `elem` ys = un xs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otherwise   = x : un xs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intersection :: Eq a =&gt; [a] -&gt; [a] -&gt; [a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intersection [] ys = [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intersection xs [] = [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intersection (x:xs)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x `elem` ys = x: intersection xs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otherwise = intersection xs ys 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diff :: Eq a =&gt; [a] -&gt; [a] -&gt; [a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diff [] ys = [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diff xs [] = x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diff (x:xs)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x `elem` ys = diff xs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| otherwise   = x : diff xs ys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main :: IO ()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>main = do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let list1 = [1, 2, 3, 5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    list2 = [3, 5, 7, 6]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    completedUnion = un list1 list2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    completedInter = intersection list1 list2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    completedDiff = diff list1 list2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print completedUnion</w:t>
      </w:r>
    </w:p>
    <w:p w:rsidR="004716E4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print completedInter</w:t>
      </w:r>
    </w:p>
    <w:p w:rsidR="00FE4617" w:rsidRPr="004716E4" w:rsidRDefault="004716E4" w:rsidP="004716E4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716E4">
        <w:rPr>
          <w:rFonts w:ascii="Times New Roman" w:hAnsi="Times New Roman" w:cs="Times New Roman"/>
          <w:sz w:val="24"/>
          <w:szCs w:val="24"/>
          <w:lang w:val="en-US"/>
        </w:rPr>
        <w:t xml:space="preserve">    print completedDiff</w:t>
      </w:r>
    </w:p>
    <w:sectPr w:rsidR="00FE4617" w:rsidRPr="004716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81649"/>
    <w:rsid w:val="0009020A"/>
    <w:rsid w:val="00121079"/>
    <w:rsid w:val="00273D88"/>
    <w:rsid w:val="002A2D4E"/>
    <w:rsid w:val="00375A59"/>
    <w:rsid w:val="003818FD"/>
    <w:rsid w:val="003F0817"/>
    <w:rsid w:val="004431BD"/>
    <w:rsid w:val="004716E4"/>
    <w:rsid w:val="006535A0"/>
    <w:rsid w:val="00670BA6"/>
    <w:rsid w:val="007E28A9"/>
    <w:rsid w:val="008033F2"/>
    <w:rsid w:val="008D7D07"/>
    <w:rsid w:val="0091761A"/>
    <w:rsid w:val="00B936F3"/>
    <w:rsid w:val="00BA4C0A"/>
    <w:rsid w:val="00BE0497"/>
    <w:rsid w:val="00C02AAB"/>
    <w:rsid w:val="00C0544C"/>
    <w:rsid w:val="00F56AA2"/>
    <w:rsid w:val="00F624E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BB328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9A6CA-9466-419F-B235-48D6FE7E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20</cp:revision>
  <cp:lastPrinted>2024-11-14T07:42:00Z</cp:lastPrinted>
  <dcterms:created xsi:type="dcterms:W3CDTF">2024-11-04T12:17:00Z</dcterms:created>
  <dcterms:modified xsi:type="dcterms:W3CDTF">2024-12-18T10:47:00Z</dcterms:modified>
</cp:coreProperties>
</file>